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3A" w:rsidRPr="00071568" w:rsidRDefault="00285051" w:rsidP="00A70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0859" w:rsidRPr="00071568">
        <w:rPr>
          <w:rFonts w:ascii="Times New Roman" w:hAnsi="Times New Roman" w:cs="Times New Roman"/>
          <w:b/>
          <w:sz w:val="24"/>
          <w:szCs w:val="24"/>
        </w:rPr>
        <w:t>Карточка организации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954"/>
      </w:tblGrid>
      <w:tr w:rsidR="00A70859" w:rsidRPr="00071568" w:rsidTr="00071568">
        <w:trPr>
          <w:trHeight w:val="780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ая общественная организация «Российская Федерация Баскетбола»</w:t>
            </w:r>
          </w:p>
        </w:tc>
      </w:tr>
      <w:tr w:rsidR="00A70859" w:rsidRPr="00071568" w:rsidTr="00071568">
        <w:trPr>
          <w:trHeight w:val="705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«РФБ»</w:t>
            </w:r>
          </w:p>
        </w:tc>
      </w:tr>
      <w:tr w:rsidR="00A70859" w:rsidRPr="00071568" w:rsidTr="00071568">
        <w:trPr>
          <w:trHeight w:val="750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на иностранном языке</w:t>
            </w:r>
          </w:p>
        </w:tc>
        <w:tc>
          <w:tcPr>
            <w:tcW w:w="5954" w:type="dxa"/>
          </w:tcPr>
          <w:p w:rsidR="00A70859" w:rsidRPr="00071568" w:rsidRDefault="00071568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 Basketball Fede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71568" w:rsidRPr="00071568" w:rsidTr="00B650E6">
        <w:trPr>
          <w:trHeight w:val="876"/>
        </w:trPr>
        <w:tc>
          <w:tcPr>
            <w:tcW w:w="3520" w:type="dxa"/>
          </w:tcPr>
          <w:p w:rsidR="00071568" w:rsidRPr="00071568" w:rsidRDefault="00071568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ностранном языке</w:t>
            </w:r>
          </w:p>
        </w:tc>
        <w:tc>
          <w:tcPr>
            <w:tcW w:w="5954" w:type="dxa"/>
          </w:tcPr>
          <w:p w:rsidR="00071568" w:rsidRPr="00071568" w:rsidRDefault="00071568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4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774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0859" w:rsidRPr="00071568" w:rsidTr="00071568">
        <w:trPr>
          <w:trHeight w:val="705"/>
        </w:trPr>
        <w:tc>
          <w:tcPr>
            <w:tcW w:w="3520" w:type="dxa"/>
          </w:tcPr>
          <w:p w:rsidR="00A70859" w:rsidRPr="00071568" w:rsidRDefault="001F2E9B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954" w:type="dxa"/>
          </w:tcPr>
          <w:p w:rsidR="00A70859" w:rsidRPr="00071568" w:rsidRDefault="00071568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991, </w:t>
            </w:r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а, </w:t>
            </w:r>
            <w:proofErr w:type="spellStart"/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Лужнецкая</w:t>
            </w:r>
            <w:proofErr w:type="spellEnd"/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ережная д.  8</w:t>
            </w:r>
          </w:p>
        </w:tc>
      </w:tr>
      <w:tr w:rsidR="00A70859" w:rsidRPr="00071568" w:rsidTr="00071568">
        <w:trPr>
          <w:trHeight w:val="570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нахождения</w:t>
            </w:r>
            <w:r w:rsidR="001F2E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2E9B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 для корреспонденции</w:t>
            </w:r>
          </w:p>
        </w:tc>
        <w:tc>
          <w:tcPr>
            <w:tcW w:w="5954" w:type="dxa"/>
          </w:tcPr>
          <w:p w:rsidR="00A70859" w:rsidRPr="003C67C4" w:rsidRDefault="00774AE8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1D3605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071568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а, </w:t>
            </w:r>
            <w:proofErr w:type="spellStart"/>
            <w:r w:rsidR="00A70859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  <w:r w:rsidR="003C67C4">
              <w:rPr>
                <w:rFonts w:ascii="Times New Roman" w:hAnsi="Times New Roman" w:cs="Times New Roman"/>
                <w:b/>
                <w:sz w:val="24"/>
                <w:szCs w:val="24"/>
              </w:rPr>
              <w:t>жнецкая</w:t>
            </w:r>
            <w:proofErr w:type="spellEnd"/>
            <w:r w:rsidR="003C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ережная д. </w:t>
            </w:r>
            <w:r w:rsidR="003C67C4" w:rsidRPr="003C67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6565A" w:rsidRPr="00071568" w:rsidTr="00071568">
        <w:trPr>
          <w:trHeight w:val="570"/>
        </w:trPr>
        <w:tc>
          <w:tcPr>
            <w:tcW w:w="3520" w:type="dxa"/>
          </w:tcPr>
          <w:p w:rsidR="0026565A" w:rsidRPr="00071568" w:rsidRDefault="0026565A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954" w:type="dxa"/>
          </w:tcPr>
          <w:p w:rsidR="0026565A" w:rsidRPr="00071568" w:rsidRDefault="0026565A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4058497</w:t>
            </w:r>
          </w:p>
        </w:tc>
      </w:tr>
      <w:tr w:rsidR="0026565A" w:rsidRPr="00071568" w:rsidTr="00071568">
        <w:trPr>
          <w:trHeight w:val="570"/>
        </w:trPr>
        <w:tc>
          <w:tcPr>
            <w:tcW w:w="3520" w:type="dxa"/>
          </w:tcPr>
          <w:p w:rsidR="0026565A" w:rsidRPr="00071568" w:rsidRDefault="0026565A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954" w:type="dxa"/>
          </w:tcPr>
          <w:p w:rsidR="0026565A" w:rsidRPr="00071568" w:rsidRDefault="0026565A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401001</w:t>
            </w:r>
          </w:p>
        </w:tc>
      </w:tr>
      <w:tr w:rsidR="0026565A" w:rsidRPr="00071568" w:rsidTr="00071568">
        <w:trPr>
          <w:trHeight w:val="570"/>
        </w:trPr>
        <w:tc>
          <w:tcPr>
            <w:tcW w:w="3520" w:type="dxa"/>
          </w:tcPr>
          <w:p w:rsidR="0026565A" w:rsidRPr="00071568" w:rsidRDefault="0026565A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954" w:type="dxa"/>
          </w:tcPr>
          <w:p w:rsidR="0026565A" w:rsidRPr="00071568" w:rsidRDefault="0026565A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00534553</w:t>
            </w:r>
          </w:p>
        </w:tc>
      </w:tr>
      <w:tr w:rsidR="00A70859" w:rsidRPr="00071568" w:rsidTr="00071568">
        <w:trPr>
          <w:trHeight w:val="645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4070 3810 1920 0001 3031</w:t>
            </w:r>
          </w:p>
        </w:tc>
      </w:tr>
      <w:tr w:rsidR="00A70859" w:rsidRPr="00071568" w:rsidTr="00071568">
        <w:trPr>
          <w:trHeight w:val="705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Корр</w:t>
            </w:r>
            <w:proofErr w:type="gramStart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3010 1810 2000 0000 0823</w:t>
            </w:r>
          </w:p>
        </w:tc>
      </w:tr>
      <w:tr w:rsidR="00A70859" w:rsidRPr="00071568" w:rsidTr="00071568">
        <w:trPr>
          <w:trHeight w:val="233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044 525</w:t>
            </w:r>
            <w:r w:rsidR="006E69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  <w:r w:rsidR="006E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859" w:rsidRPr="00071568" w:rsidTr="00071568">
        <w:trPr>
          <w:trHeight w:val="411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Банк ГПБ (АО)</w:t>
            </w:r>
          </w:p>
        </w:tc>
      </w:tr>
      <w:tr w:rsidR="00A70859" w:rsidRPr="00071568" w:rsidTr="00071568">
        <w:trPr>
          <w:trHeight w:val="305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954" w:type="dxa"/>
          </w:tcPr>
          <w:p w:rsidR="00A70859" w:rsidRPr="00071568" w:rsidRDefault="00071568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91.33</w:t>
            </w:r>
          </w:p>
        </w:tc>
      </w:tr>
      <w:tr w:rsidR="00A70859" w:rsidRPr="00071568" w:rsidTr="00071568">
        <w:trPr>
          <w:trHeight w:val="495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00311616</w:t>
            </w:r>
          </w:p>
        </w:tc>
      </w:tr>
      <w:tr w:rsidR="00A70859" w:rsidRPr="00071568" w:rsidTr="00071568">
        <w:trPr>
          <w:trHeight w:val="615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 </w:t>
            </w:r>
          </w:p>
        </w:tc>
        <w:tc>
          <w:tcPr>
            <w:tcW w:w="5954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Кириленко Андрей Геннадьевич с 25.08.2015</w:t>
            </w:r>
          </w:p>
        </w:tc>
      </w:tr>
      <w:tr w:rsidR="00A70859" w:rsidRPr="00071568" w:rsidTr="00071568">
        <w:trPr>
          <w:trHeight w:val="510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proofErr w:type="gramStart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07156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</w:t>
            </w:r>
            <w:proofErr w:type="gramEnd"/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ретарь </w:t>
            </w:r>
          </w:p>
        </w:tc>
        <w:tc>
          <w:tcPr>
            <w:tcW w:w="5954" w:type="dxa"/>
          </w:tcPr>
          <w:p w:rsidR="00A70859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кина Наталья Владимировна с </w:t>
            </w:r>
            <w:r w:rsidR="00071568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56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1568"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.09.15</w:t>
            </w:r>
            <w:r w:rsidR="0026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веренность № </w:t>
            </w:r>
            <w:r w:rsidR="00774AE8" w:rsidRPr="00774AE8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 w:rsidR="00774AE8">
              <w:rPr>
                <w:rFonts w:ascii="Times New Roman" w:hAnsi="Times New Roman" w:cs="Times New Roman"/>
                <w:b/>
                <w:sz w:val="24"/>
                <w:szCs w:val="24"/>
              </w:rPr>
              <w:t>ГС/1</w:t>
            </w:r>
            <w:r w:rsidR="00774AE8" w:rsidRPr="00774A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A1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4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</w:t>
            </w:r>
            <w:r w:rsidR="00774AE8" w:rsidRPr="00774A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4AE8">
              <w:rPr>
                <w:rFonts w:ascii="Times New Roman" w:hAnsi="Times New Roman" w:cs="Times New Roman"/>
                <w:b/>
                <w:sz w:val="24"/>
                <w:szCs w:val="24"/>
              </w:rPr>
              <w:t>.09.1</w:t>
            </w:r>
            <w:r w:rsidR="00774AE8" w:rsidRPr="00774A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650E6" w:rsidRPr="00774AE8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859" w:rsidRPr="00071568" w:rsidTr="00071568">
        <w:trPr>
          <w:trHeight w:val="510"/>
        </w:trPr>
        <w:tc>
          <w:tcPr>
            <w:tcW w:w="3520" w:type="dxa"/>
          </w:tcPr>
          <w:p w:rsidR="00A70859" w:rsidRPr="00071568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директор </w:t>
            </w:r>
          </w:p>
        </w:tc>
        <w:tc>
          <w:tcPr>
            <w:tcW w:w="5954" w:type="dxa"/>
          </w:tcPr>
          <w:p w:rsidR="00A70859" w:rsidRDefault="00A70859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68">
              <w:rPr>
                <w:rFonts w:ascii="Times New Roman" w:hAnsi="Times New Roman" w:cs="Times New Roman"/>
                <w:b/>
                <w:sz w:val="24"/>
                <w:szCs w:val="24"/>
              </w:rPr>
              <w:t>Скробина Анна Валентиновна с 26.08.15</w:t>
            </w:r>
            <w:r w:rsidR="00774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веренность № </w:t>
            </w:r>
            <w:r w:rsidR="00774AE8" w:rsidRPr="00774AE8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  <w:r w:rsidR="00774AE8">
              <w:rPr>
                <w:rFonts w:ascii="Times New Roman" w:hAnsi="Times New Roman" w:cs="Times New Roman"/>
                <w:b/>
                <w:sz w:val="24"/>
                <w:szCs w:val="24"/>
              </w:rPr>
              <w:t>ФД/16 от 29.08.16</w:t>
            </w:r>
          </w:p>
          <w:p w:rsidR="00B650E6" w:rsidRPr="00071568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0E6" w:rsidRPr="00071568" w:rsidTr="00071568">
        <w:trPr>
          <w:trHeight w:val="510"/>
        </w:trPr>
        <w:tc>
          <w:tcPr>
            <w:tcW w:w="3520" w:type="dxa"/>
          </w:tcPr>
          <w:p w:rsidR="00B650E6" w:rsidRPr="00071568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5954" w:type="dxa"/>
          </w:tcPr>
          <w:p w:rsidR="00B650E6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Евгений Леонидович с 26.08.2015</w:t>
            </w:r>
          </w:p>
          <w:p w:rsidR="00B650E6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 № 14-СП/16 от 09.09.16</w:t>
            </w:r>
          </w:p>
          <w:p w:rsidR="00B650E6" w:rsidRPr="00071568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0E6" w:rsidRPr="00071568" w:rsidTr="00071568">
        <w:trPr>
          <w:trHeight w:val="510"/>
        </w:trPr>
        <w:tc>
          <w:tcPr>
            <w:tcW w:w="3520" w:type="dxa"/>
          </w:tcPr>
          <w:p w:rsidR="00B650E6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954" w:type="dxa"/>
          </w:tcPr>
          <w:p w:rsidR="00B650E6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(495) 639-99-85</w:t>
            </w:r>
          </w:p>
        </w:tc>
      </w:tr>
      <w:tr w:rsidR="00B650E6" w:rsidRPr="00071568" w:rsidTr="00071568">
        <w:trPr>
          <w:trHeight w:val="510"/>
        </w:trPr>
        <w:tc>
          <w:tcPr>
            <w:tcW w:w="3520" w:type="dxa"/>
          </w:tcPr>
          <w:p w:rsidR="00B650E6" w:rsidRPr="00B650E6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54" w:type="dxa"/>
          </w:tcPr>
          <w:p w:rsidR="00B650E6" w:rsidRPr="00B650E6" w:rsidRDefault="00B650E6" w:rsidP="00B65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@russiabasket.ru</w:t>
            </w:r>
          </w:p>
        </w:tc>
      </w:tr>
    </w:tbl>
    <w:p w:rsidR="00A70859" w:rsidRPr="00071568" w:rsidRDefault="00A7085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70859" w:rsidRPr="00071568" w:rsidSect="00B650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59"/>
    <w:rsid w:val="00071568"/>
    <w:rsid w:val="001D3605"/>
    <w:rsid w:val="001F2E9B"/>
    <w:rsid w:val="0026565A"/>
    <w:rsid w:val="00285051"/>
    <w:rsid w:val="003C67C4"/>
    <w:rsid w:val="006A16DC"/>
    <w:rsid w:val="006B15E4"/>
    <w:rsid w:val="006E694B"/>
    <w:rsid w:val="00774AE8"/>
    <w:rsid w:val="008A673A"/>
    <w:rsid w:val="00A70859"/>
    <w:rsid w:val="00B650E6"/>
    <w:rsid w:val="00C00846"/>
    <w:rsid w:val="00C3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198F-32C6-4DF6-B95D-E3C497A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User</cp:lastModifiedBy>
  <cp:revision>7</cp:revision>
  <cp:lastPrinted>2015-10-08T07:26:00Z</cp:lastPrinted>
  <dcterms:created xsi:type="dcterms:W3CDTF">2016-06-01T09:06:00Z</dcterms:created>
  <dcterms:modified xsi:type="dcterms:W3CDTF">2016-12-22T12:38:00Z</dcterms:modified>
</cp:coreProperties>
</file>